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38EA" w:rsidRPr="00D3541C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Default="00F738EA" w:rsidP="00CF056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17 марта 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 года</w:t>
            </w:r>
          </w:p>
          <w:p w:rsidR="00F738EA" w:rsidRPr="001A6069" w:rsidRDefault="00F738EA" w:rsidP="00CF056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7</w:t>
            </w:r>
          </w:p>
        </w:tc>
      </w:tr>
      <w:tr w:rsidR="00F738EA" w:rsidRPr="00871F5E" w:rsidTr="00CF0560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A52CBD" w:rsidRDefault="00F738EA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>Об организации подготовки 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аварийного прохождения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весеннего пав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на   территории сельского поселения «Ёрмица»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871F5E" w:rsidRDefault="00F738EA" w:rsidP="00CF0560">
            <w:pPr>
              <w:jc w:val="right"/>
            </w:pPr>
          </w:p>
        </w:tc>
      </w:tr>
    </w:tbl>
    <w:p w:rsidR="00F738EA" w:rsidRDefault="00F738EA" w:rsidP="00F7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8EA" w:rsidRDefault="00F738EA" w:rsidP="00F7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EA" w:rsidRDefault="00F738EA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В целях защиты населения на территории сельского поселения  «Ёрмица» в период пр</w:t>
      </w:r>
      <w:r>
        <w:rPr>
          <w:rFonts w:ascii="Times New Roman" w:hAnsi="Times New Roman" w:cs="Times New Roman"/>
          <w:sz w:val="28"/>
          <w:szCs w:val="28"/>
        </w:rPr>
        <w:t>охождения весеннего паводка 2017</w:t>
      </w:r>
      <w:r w:rsidRPr="00A52CBD">
        <w:rPr>
          <w:rFonts w:ascii="Times New Roman" w:hAnsi="Times New Roman" w:cs="Times New Roman"/>
          <w:sz w:val="28"/>
          <w:szCs w:val="28"/>
        </w:rPr>
        <w:t xml:space="preserve"> года, при возникновении и ликвидации последствий чрезвычайной ситуации, администрация сельского поселения  «Ёрмица»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2CBD" w:rsidRPr="00A52CBD" w:rsidRDefault="00A52CBD" w:rsidP="00A52CB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1. Создать и утвердить паводковую комиссию на территории сельского поселения  «Ёрмица» согласно приложению № 1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2. Утвердить план подготовительных мероприятий к паводковым явлениям в сельском поселении «Ёрмица» согласно приложению № 2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3. Утвердить форму списка населения, подлежащего эвакуации согласно приложению № 3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4. Руководителям  учреждений, организаций, населению, принять меры по сохранению материальных ценностей, скота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 xml:space="preserve">5. Администрации сельского поселения  «Ёрмица»: 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1 </w:t>
      </w:r>
      <w:r w:rsidRPr="00F724C2">
        <w:rPr>
          <w:rFonts w:ascii="Times New Roman" w:hAnsi="Times New Roman"/>
          <w:sz w:val="28"/>
        </w:rPr>
        <w:t>п</w:t>
      </w:r>
      <w:r w:rsidRPr="008844C5">
        <w:rPr>
          <w:rFonts w:ascii="Times New Roman" w:hAnsi="Times New Roman"/>
          <w:sz w:val="28"/>
          <w:szCs w:val="28"/>
        </w:rPr>
        <w:t xml:space="preserve">ровести разъяснительную работу во всех коллективах на случай эвакуации детей, </w:t>
      </w:r>
      <w:r>
        <w:rPr>
          <w:rFonts w:ascii="Times New Roman" w:hAnsi="Times New Roman"/>
          <w:sz w:val="28"/>
          <w:szCs w:val="28"/>
        </w:rPr>
        <w:t xml:space="preserve">беременных </w:t>
      </w:r>
      <w:r w:rsidRPr="008844C5">
        <w:rPr>
          <w:rFonts w:ascii="Times New Roman" w:hAnsi="Times New Roman"/>
          <w:sz w:val="28"/>
          <w:szCs w:val="28"/>
        </w:rPr>
        <w:t>женщин</w:t>
      </w:r>
      <w:r>
        <w:rPr>
          <w:rFonts w:ascii="Times New Roman" w:hAnsi="Times New Roman"/>
          <w:sz w:val="28"/>
          <w:szCs w:val="28"/>
        </w:rPr>
        <w:t>, тяжелобольных, пенсионеров из зоны затопления;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создать в оперативном штабе запасы ГСМ, продуктов питания (из расчета на 10 человек на 10 дней)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5B6162">
        <w:rPr>
          <w:rFonts w:ascii="Times New Roman" w:hAnsi="Times New Roman"/>
          <w:sz w:val="28"/>
          <w:szCs w:val="28"/>
        </w:rPr>
        <w:t>Создать оперативный штаб на базе МБОУ «Ёрмицкая ООШ» согласно приложе</w:t>
      </w:r>
      <w:r>
        <w:rPr>
          <w:rFonts w:ascii="Times New Roman" w:hAnsi="Times New Roman"/>
          <w:sz w:val="28"/>
          <w:szCs w:val="28"/>
        </w:rPr>
        <w:t>нию № 4</w:t>
      </w:r>
      <w:r w:rsidRPr="005B6162">
        <w:rPr>
          <w:rFonts w:ascii="Times New Roman" w:hAnsi="Times New Roman"/>
          <w:sz w:val="28"/>
          <w:szCs w:val="28"/>
        </w:rPr>
        <w:t>, в составе оперативного штаба развернуть пункт медицинского обслуживания (ФАП)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введении режима «повышенной готовности» о</w:t>
      </w:r>
      <w:r w:rsidRPr="008844C5">
        <w:rPr>
          <w:rFonts w:ascii="Times New Roman" w:hAnsi="Times New Roman"/>
          <w:sz w:val="28"/>
          <w:szCs w:val="28"/>
        </w:rPr>
        <w:t>рганизовать круглосу</w:t>
      </w:r>
      <w:r>
        <w:rPr>
          <w:rFonts w:ascii="Times New Roman" w:hAnsi="Times New Roman"/>
          <w:sz w:val="28"/>
          <w:szCs w:val="28"/>
        </w:rPr>
        <w:t>точное дежурство в оперативном штабе</w:t>
      </w:r>
      <w:r w:rsidRPr="008844C5">
        <w:rPr>
          <w:rFonts w:ascii="Times New Roman" w:hAnsi="Times New Roman"/>
          <w:sz w:val="28"/>
          <w:szCs w:val="28"/>
        </w:rPr>
        <w:t xml:space="preserve"> на период интенсивного подъема воды (после 10–ти метровой отметки)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Ёрмицкой ДЭС ООО «РГК» подготовить резервный источник электропитания и создать необходимый запас ГСМ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П-2 ПЧ-152 обеспечить меры противопожарной безопасности на период весеннего паводка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04861">
        <w:rPr>
          <w:rFonts w:ascii="Times New Roman" w:hAnsi="Times New Roman"/>
          <w:color w:val="000000" w:themeColor="text1"/>
          <w:sz w:val="28"/>
          <w:szCs w:val="28"/>
        </w:rPr>
        <w:t xml:space="preserve">ЛТУ </w:t>
      </w:r>
      <w:proofErr w:type="gramStart"/>
      <w:r w:rsidRPr="00904861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9048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904861">
        <w:rPr>
          <w:rFonts w:ascii="Times New Roman" w:hAnsi="Times New Roman"/>
          <w:color w:val="000000" w:themeColor="text1"/>
          <w:sz w:val="28"/>
          <w:szCs w:val="28"/>
        </w:rPr>
        <w:t>Усть-Цильма</w:t>
      </w:r>
      <w:proofErr w:type="gramEnd"/>
      <w:r w:rsidRPr="00904861">
        <w:rPr>
          <w:color w:val="000000" w:themeColor="text1"/>
          <w:sz w:val="26"/>
          <w:szCs w:val="26"/>
        </w:rPr>
        <w:t xml:space="preserve"> </w:t>
      </w:r>
      <w:r w:rsidRPr="00904861">
        <w:rPr>
          <w:rFonts w:ascii="Times New Roman" w:hAnsi="Times New Roman"/>
          <w:color w:val="000000" w:themeColor="text1"/>
          <w:sz w:val="28"/>
          <w:szCs w:val="28"/>
        </w:rPr>
        <w:t>Коми филиала ПАО</w:t>
      </w:r>
      <w:r w:rsidRPr="00BC4510">
        <w:rPr>
          <w:rFonts w:ascii="Times New Roman" w:hAnsi="Times New Roman"/>
          <w:sz w:val="28"/>
          <w:szCs w:val="28"/>
        </w:rPr>
        <w:t xml:space="preserve"> «РТК»</w:t>
      </w:r>
      <w:r>
        <w:rPr>
          <w:rFonts w:ascii="Times New Roman" w:hAnsi="Times New Roman"/>
          <w:sz w:val="28"/>
          <w:szCs w:val="28"/>
        </w:rPr>
        <w:t xml:space="preserve"> обеспечить бесперебойную связь.</w:t>
      </w:r>
    </w:p>
    <w:p w:rsidR="00A52CBD" w:rsidRPr="00996FF1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8844C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</w:t>
      </w:r>
      <w:r>
        <w:rPr>
          <w:rFonts w:ascii="Times New Roman" w:hAnsi="Times New Roman"/>
          <w:sz w:val="28"/>
          <w:szCs w:val="28"/>
        </w:rPr>
        <w:t>е</w:t>
      </w:r>
      <w:r w:rsidR="000C63FF">
        <w:rPr>
          <w:rFonts w:ascii="Times New Roman" w:hAnsi="Times New Roman"/>
          <w:sz w:val="28"/>
          <w:szCs w:val="28"/>
        </w:rPr>
        <w:t>льского поселения «Ёрмица» от 28 марта 2016</w:t>
      </w:r>
      <w:r>
        <w:rPr>
          <w:rFonts w:ascii="Times New Roman" w:hAnsi="Times New Roman"/>
          <w:sz w:val="28"/>
          <w:szCs w:val="28"/>
        </w:rPr>
        <w:t xml:space="preserve"> г. № 06</w:t>
      </w:r>
      <w:r w:rsidRPr="008844C5">
        <w:rPr>
          <w:rFonts w:ascii="Times New Roman" w:hAnsi="Times New Roman"/>
          <w:sz w:val="28"/>
          <w:szCs w:val="28"/>
        </w:rPr>
        <w:t xml:space="preserve"> «</w:t>
      </w:r>
      <w:r w:rsidR="000C63FF" w:rsidRPr="000C63FF">
        <w:rPr>
          <w:rFonts w:ascii="Times New Roman" w:hAnsi="Times New Roman"/>
          <w:sz w:val="28"/>
          <w:szCs w:val="28"/>
        </w:rPr>
        <w:t>Об организации подготовки и проведения весеннего паводка на   территории сельского поселения «Ёрмица» в 2016 года</w:t>
      </w:r>
      <w:r w:rsidRPr="000C63FF">
        <w:rPr>
          <w:rFonts w:ascii="Times New Roman" w:hAnsi="Times New Roman"/>
          <w:sz w:val="28"/>
          <w:szCs w:val="28"/>
        </w:rPr>
        <w:t>»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44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2. </w:t>
      </w:r>
      <w:r w:rsidRPr="00B36D7F">
        <w:rPr>
          <w:rFonts w:ascii="Times New Roman" w:hAnsi="Times New Roman"/>
          <w:sz w:val="28"/>
          <w:szCs w:val="28"/>
        </w:rPr>
        <w:t>Настоящее постановление вступает в силу со дня принятия.</w:t>
      </w:r>
      <w:r w:rsidRPr="008844C5">
        <w:rPr>
          <w:rFonts w:ascii="Times New Roman" w:hAnsi="Times New Roman"/>
          <w:sz w:val="28"/>
          <w:szCs w:val="28"/>
        </w:rPr>
        <w:t xml:space="preserve">                        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CBD" w:rsidRPr="003A1226" w:rsidRDefault="00A52CBD" w:rsidP="00A52C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44C5">
        <w:rPr>
          <w:rFonts w:ascii="Times New Roman" w:hAnsi="Times New Roman"/>
          <w:sz w:val="28"/>
          <w:szCs w:val="28"/>
        </w:rPr>
        <w:t xml:space="preserve">             </w:t>
      </w:r>
    </w:p>
    <w:p w:rsidR="00A52CBD" w:rsidRDefault="00A52CBD" w:rsidP="00A52CBD">
      <w:pPr>
        <w:rPr>
          <w:rFonts w:ascii="Times New Roman" w:hAnsi="Times New Roman" w:cs="Times New Roman"/>
          <w:sz w:val="28"/>
          <w:szCs w:val="28"/>
        </w:rPr>
      </w:pPr>
      <w:r w:rsidRPr="000C63FF">
        <w:rPr>
          <w:rFonts w:ascii="Times New Roman" w:hAnsi="Times New Roman" w:cs="Times New Roman"/>
          <w:sz w:val="28"/>
          <w:szCs w:val="28"/>
        </w:rPr>
        <w:t xml:space="preserve">Глава сельского поселения  «Ёрмица»                    </w:t>
      </w:r>
      <w:r w:rsidR="000C63FF">
        <w:rPr>
          <w:rFonts w:ascii="Times New Roman" w:hAnsi="Times New Roman" w:cs="Times New Roman"/>
          <w:sz w:val="28"/>
          <w:szCs w:val="28"/>
        </w:rPr>
        <w:t xml:space="preserve">                      С.К</w:t>
      </w:r>
      <w:r w:rsidRPr="000C63FF">
        <w:rPr>
          <w:rFonts w:ascii="Times New Roman" w:hAnsi="Times New Roman" w:cs="Times New Roman"/>
          <w:sz w:val="28"/>
          <w:szCs w:val="28"/>
        </w:rPr>
        <w:t xml:space="preserve">. Канева </w:t>
      </w: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F738EA" w:rsidRDefault="00F738EA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Pr="00CB4CFD">
        <w:rPr>
          <w:rFonts w:ascii="Times New Roman" w:hAnsi="Times New Roman"/>
          <w:sz w:val="24"/>
          <w:szCs w:val="28"/>
        </w:rPr>
        <w:t xml:space="preserve">1  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от 17 марта 2017 г. № 07</w:t>
      </w:r>
      <w:r w:rsidRPr="00CB4CFD">
        <w:rPr>
          <w:rFonts w:ascii="Times New Roman" w:hAnsi="Times New Roman"/>
          <w:sz w:val="24"/>
          <w:szCs w:val="28"/>
        </w:rPr>
        <w:t xml:space="preserve">  </w:t>
      </w:r>
    </w:p>
    <w:p w:rsidR="000C63FF" w:rsidRDefault="000C63FF" w:rsidP="000C63FF">
      <w:pPr>
        <w:pStyle w:val="a3"/>
        <w:rPr>
          <w:rFonts w:ascii="Times New Roman" w:hAnsi="Times New Roman"/>
          <w:sz w:val="28"/>
          <w:szCs w:val="28"/>
        </w:rPr>
      </w:pPr>
    </w:p>
    <w:p w:rsidR="000C63FF" w:rsidRPr="000C63FF" w:rsidRDefault="000C63FF" w:rsidP="000C63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3FF">
        <w:rPr>
          <w:rFonts w:ascii="Times New Roman" w:hAnsi="Times New Roman" w:cs="Times New Roman"/>
          <w:b/>
          <w:sz w:val="26"/>
          <w:szCs w:val="26"/>
        </w:rPr>
        <w:t>Состав паводковой комиссии</w:t>
      </w:r>
    </w:p>
    <w:p w:rsidR="000C63FF" w:rsidRPr="000C63FF" w:rsidRDefault="000C63FF" w:rsidP="000C63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3FF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  «Ёрмица».</w:t>
      </w:r>
    </w:p>
    <w:p w:rsidR="000C63FF" w:rsidRPr="000C63FF" w:rsidRDefault="000C63FF" w:rsidP="000C63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33"/>
        <w:gridCol w:w="7077"/>
      </w:tblGrid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анева Светлана Киприяновна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Глава сельского поселения «Ёрмица», председатель комиссии, 93-3-38 (раб.), 93-5-62(дом.);</w:t>
            </w:r>
          </w:p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тел. 8-9121932914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анева Светлана Анатольевна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сельского поселения «Ёрмица», секретарь комиссии,  8-9121928614, </w:t>
            </w:r>
          </w:p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93-3-38 (раб.), 93-3-20 (дом.).</w:t>
            </w:r>
          </w:p>
        </w:tc>
      </w:tr>
      <w:tr w:rsidR="000C63FF" w:rsidRPr="000C63FF" w:rsidTr="007075BB">
        <w:trPr>
          <w:trHeight w:val="143"/>
        </w:trPr>
        <w:tc>
          <w:tcPr>
            <w:tcW w:w="9571" w:type="dxa"/>
            <w:gridSpan w:val="3"/>
            <w:vAlign w:val="center"/>
          </w:tcPr>
          <w:p w:rsidR="000C63FF" w:rsidRPr="00F01984" w:rsidRDefault="000C63FF" w:rsidP="007075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исляков Д.Н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0C63FF" w:rsidRPr="00F01984" w:rsidRDefault="000C63FF" w:rsidP="007075BB">
            <w:pPr>
              <w:pStyle w:val="a3"/>
              <w:ind w:left="194" w:hanging="1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наблюдатель гидропоста    тел. 93-3-67 (дом.),</w:t>
            </w:r>
          </w:p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тел. 93-3-01 (раб.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Никитенок М.Д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заведующая Ёрмицким ФАПом, тел. 93-3-41  (раб), тел.93-3-74</w:t>
            </w:r>
            <w:r w:rsidR="00F01984">
              <w:rPr>
                <w:rFonts w:ascii="Times New Roman" w:hAnsi="Times New Roman"/>
                <w:sz w:val="28"/>
                <w:szCs w:val="28"/>
              </w:rPr>
              <w:t xml:space="preserve"> (дом.),  8-9121548369 </w:t>
            </w:r>
            <w:r w:rsidRPr="00F01984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Рочева Н.В.</w:t>
            </w:r>
          </w:p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директор МБОУ «Ёрмицкая ООШ», тел. 93-3-43 (раб), тел. 93-3-99 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8-9125430469 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F01984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Рочев В.А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электромонтер  Ёрмицкой  ДЭС ООО «РГК»,</w:t>
            </w:r>
          </w:p>
          <w:p w:rsidR="007075BB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84" w:rsidRPr="00F01984">
              <w:rPr>
                <w:rFonts w:ascii="Times New Roman" w:hAnsi="Times New Roman" w:cs="Times New Roman"/>
                <w:sz w:val="28"/>
                <w:szCs w:val="28"/>
              </w:rPr>
              <w:t>тел. 93-3-56 (раб), тел. 93-3-37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3FF" w:rsidRPr="00F01984" w:rsidRDefault="00F01984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997350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   (по согласованию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Осташов А.В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0C63FF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</w:t>
            </w:r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ТУ </w:t>
            </w:r>
            <w:proofErr w:type="gramStart"/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Цильма</w:t>
            </w:r>
            <w:proofErr w:type="gramEnd"/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 филиала ПАО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«РТК», тел. 93-3-54(раб.), тел. 93-3-39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3FF" w:rsidRPr="00F01984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580769 (по согласованию)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анев Ф.И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староста д. Лёждуг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>, тел. 93-3-20 (до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3FF" w:rsidRPr="00F01984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149742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Осташов В.В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омандир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ОП-2 ПЧ-152, тел. 93-3-22 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(раб.), </w:t>
            </w:r>
          </w:p>
          <w:p w:rsidR="000C63FF" w:rsidRPr="00F01984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тел. 93-3-95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дом.); тел. 8-9121705319.</w:t>
            </w:r>
          </w:p>
        </w:tc>
      </w:tr>
      <w:tr w:rsidR="007075BB" w:rsidRPr="000C63FF" w:rsidTr="007075BB">
        <w:trPr>
          <w:trHeight w:val="143"/>
        </w:trPr>
        <w:tc>
          <w:tcPr>
            <w:tcW w:w="2160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а Р.Г.</w:t>
            </w:r>
          </w:p>
        </w:tc>
        <w:tc>
          <w:tcPr>
            <w:tcW w:w="333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связи с. Ёрмица</w:t>
            </w:r>
          </w:p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3-3-33 (раб.), 93-3-44 (дом.)</w:t>
            </w:r>
          </w:p>
          <w:p w:rsidR="007075BB" w:rsidRPr="00F01984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812792 (по согласованию);</w:t>
            </w:r>
          </w:p>
        </w:tc>
      </w:tr>
      <w:tr w:rsidR="007075BB" w:rsidRPr="000C63FF" w:rsidTr="007075BB">
        <w:trPr>
          <w:trHeight w:val="143"/>
        </w:trPr>
        <w:tc>
          <w:tcPr>
            <w:tcW w:w="2160" w:type="dxa"/>
            <w:vAlign w:val="center"/>
          </w:tcPr>
          <w:p w:rsidR="007075BB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шова Л.К.</w:t>
            </w:r>
          </w:p>
        </w:tc>
        <w:tc>
          <w:tcPr>
            <w:tcW w:w="333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9B0C5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№ 17</w:t>
            </w:r>
            <w:r w:rsidR="009B0C51">
              <w:rPr>
                <w:rFonts w:ascii="Times New Roman" w:hAnsi="Times New Roman" w:cs="Times New Roman"/>
                <w:sz w:val="28"/>
                <w:szCs w:val="28"/>
              </w:rPr>
              <w:t xml:space="preserve"> МБУ «ЦБС»</w:t>
            </w:r>
          </w:p>
          <w:p w:rsidR="007075BB" w:rsidRPr="00F01984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3-3-39 (дом.), 8-9121165721 (по согласованию);</w:t>
            </w:r>
          </w:p>
        </w:tc>
      </w:tr>
      <w:tr w:rsidR="007075BB" w:rsidRPr="000C63FF" w:rsidTr="007075BB">
        <w:trPr>
          <w:trHeight w:val="143"/>
        </w:trPr>
        <w:tc>
          <w:tcPr>
            <w:tcW w:w="2160" w:type="dxa"/>
            <w:vAlign w:val="center"/>
          </w:tcPr>
          <w:p w:rsidR="007075BB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С.Н.</w:t>
            </w:r>
          </w:p>
        </w:tc>
        <w:tc>
          <w:tcPr>
            <w:tcW w:w="333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ДК с. Ёрмица</w:t>
            </w:r>
          </w:p>
          <w:p w:rsidR="007075BB" w:rsidRPr="00F01984" w:rsidRDefault="00F738EA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75BB">
              <w:rPr>
                <w:rFonts w:ascii="Times New Roman" w:hAnsi="Times New Roman" w:cs="Times New Roman"/>
                <w:sz w:val="28"/>
                <w:szCs w:val="28"/>
              </w:rPr>
              <w:t>ел. 93-3-34 (дом), 8-9125647787 (по согласованию).</w:t>
            </w:r>
          </w:p>
        </w:tc>
      </w:tr>
    </w:tbl>
    <w:p w:rsidR="000C63FF" w:rsidRPr="000C63FF" w:rsidRDefault="000C63FF" w:rsidP="000C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CBD" w:rsidRDefault="00A52CBD" w:rsidP="000C63FF">
      <w:pPr>
        <w:spacing w:after="0" w:line="240" w:lineRule="auto"/>
      </w:pPr>
    </w:p>
    <w:p w:rsidR="00A52CBD" w:rsidRDefault="00A52CBD" w:rsidP="000C63FF">
      <w:pPr>
        <w:spacing w:after="0" w:line="240" w:lineRule="auto"/>
      </w:pPr>
    </w:p>
    <w:p w:rsidR="00A52CBD" w:rsidRDefault="00A52CBD" w:rsidP="000C63FF">
      <w:pPr>
        <w:spacing w:after="0"/>
      </w:pPr>
    </w:p>
    <w:p w:rsidR="00F738EA" w:rsidRDefault="00F738EA" w:rsidP="00A52CBD">
      <w:pPr>
        <w:sectPr w:rsidR="00F738EA" w:rsidSect="00F738E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Pr="00CB4CFD">
        <w:rPr>
          <w:rFonts w:ascii="Times New Roman" w:hAnsi="Times New Roman"/>
          <w:sz w:val="24"/>
          <w:szCs w:val="28"/>
        </w:rPr>
        <w:t xml:space="preserve">2  </w:t>
      </w: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F738EA" w:rsidRDefault="00F738EA" w:rsidP="00F738E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="00F36736">
        <w:rPr>
          <w:rFonts w:ascii="Times New Roman" w:hAnsi="Times New Roman"/>
          <w:sz w:val="24"/>
          <w:szCs w:val="28"/>
        </w:rPr>
        <w:t xml:space="preserve">        от 17 марта 2017 г. № 07</w:t>
      </w:r>
      <w:r w:rsidRPr="00CB4CFD">
        <w:rPr>
          <w:rFonts w:ascii="Times New Roman" w:hAnsi="Times New Roman"/>
          <w:sz w:val="24"/>
          <w:szCs w:val="28"/>
        </w:rPr>
        <w:t xml:space="preserve">   </w:t>
      </w:r>
    </w:p>
    <w:p w:rsidR="00F738EA" w:rsidRDefault="00F738EA" w:rsidP="00F738E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738EA" w:rsidRPr="00F738EA" w:rsidRDefault="00F738EA" w:rsidP="00F738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38EA">
        <w:rPr>
          <w:rFonts w:ascii="Times New Roman" w:hAnsi="Times New Roman" w:cs="Times New Roman"/>
          <w:b/>
          <w:sz w:val="26"/>
          <w:szCs w:val="26"/>
        </w:rPr>
        <w:t>План подготовительных мероприятий к паводковым явлениям в СП «Ёрмица»</w:t>
      </w:r>
    </w:p>
    <w:p w:rsidR="00F738EA" w:rsidRPr="007B7BF7" w:rsidRDefault="00F738EA" w:rsidP="00F738EA">
      <w:pPr>
        <w:rPr>
          <w:sz w:val="16"/>
          <w:szCs w:val="16"/>
        </w:rPr>
      </w:pPr>
    </w:p>
    <w:tbl>
      <w:tblPr>
        <w:tblW w:w="15238" w:type="dxa"/>
        <w:tblInd w:w="-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7317"/>
        <w:gridCol w:w="1563"/>
        <w:gridCol w:w="2880"/>
        <w:gridCol w:w="1440"/>
        <w:gridCol w:w="1440"/>
      </w:tblGrid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сполнители /</w:t>
            </w:r>
          </w:p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Исполнени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римечание</w:t>
            </w: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одворовой обход населения с целью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доведения информации о возможных последствиях подтопления в период паводка (под роспись в ведомости вручения памяток);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страхования жилых домов, материальных и культурных ценностей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F367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Уточнение расчетов по с. Ёрмица, д. Лёждуг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- эвакуации населения (количество </w:t>
            </w:r>
            <w:proofErr w:type="gramStart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proofErr w:type="gramEnd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/ в том числе детей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и ЧС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F367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DC22ED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эвакуации с/х животны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DC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36736" w:rsidP="00DC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и ЧС;</w:t>
            </w:r>
          </w:p>
          <w:p w:rsidR="00F738EA" w:rsidRPr="00F36736" w:rsidRDefault="00F738EA" w:rsidP="00DC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создания запасов продуктов питания и товаров первой необходимост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Отдел экономического развит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ривлечение техник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и ЧС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Издание постановления администрации сельского поселения «Ермица»</w:t>
            </w:r>
            <w:r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6736"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>«Об организации подготовки и проведения безаварийного прохождения весеннего паводка  на   территории сельского поселения «Ёрмица» в 2017 году»,</w:t>
            </w:r>
          </w:p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 создании пунктов временного размещения населения»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EA" w:rsidRPr="008E071A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 соглашений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размещение насел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оставку продуктов питания и товаров первой необходимост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организацию питания насел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размещение с/х животны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ривлечение техник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8E071A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CF0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роведение предпаводкового обследования (с выездом на место)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CF0560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 </w:t>
            </w:r>
            <w:proofErr w:type="gramStart"/>
            <w:r w:rsidRP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етео</w:t>
            </w:r>
            <w:r w:rsid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словиям</w:t>
            </w:r>
            <w:proofErr w:type="gramEnd"/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Default="00F738EA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р. Печора: д. Лёждуг, с. Ёрмица</w:t>
            </w:r>
          </w:p>
          <w:p w:rsidR="00CF0560" w:rsidRPr="00F36736" w:rsidRDefault="00CF0560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8E071A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Мониторинг обстановки (предпаводковой и ледоходной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Гидрологическая станция.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 xml:space="preserve">ЕДДС АМО 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МР «Усть-Цилемский».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8E071A" w:rsidRPr="008E071A" w:rsidRDefault="008E071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 привлечением местного населения, летного состава вертолетов</w:t>
            </w:r>
          </w:p>
        </w:tc>
      </w:tr>
      <w:tr w:rsidR="00F738EA" w:rsidRPr="008E071A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эвакуации документов </w:t>
            </w: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администрации СП «Ёрмиц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дминистрация СП «Ёрмица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МБОУ «Ёрмицкая ООШ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дминистрация МБОУ «Ёрмицкая ООШ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8E071A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E071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мещений для хранения документации </w:t>
            </w:r>
          </w:p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в пст. Харъяг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8E071A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Заблаговременный вывоз документов и материальных ценностей из зоны затопления, эвакуация населения, вывоз скот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и необходимости</w:t>
            </w:r>
          </w:p>
        </w:tc>
      </w:tr>
      <w:tr w:rsidR="00F738EA" w:rsidRPr="00F36736" w:rsidTr="008E071A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оповещения населения (схемы, порядок оповещения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О и ЧС.</w:t>
            </w:r>
          </w:p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3A7C6B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3A7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3A7C6B" w:rsidP="003A7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Испытание</w:t>
            </w:r>
            <w:r w:rsidR="00F738EA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электросирены на здание МБОУ «Ёрмицкая ООШ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ГО и ЧС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3A7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3A7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роведение тактико-специального учения (ТСУ) на тему «Организация работы администации СП «Ёрмица» при паводковых явлениях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-2  ПЧ-152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Создание двухмесячного запаса медикаментов в ФАПах, товаров первой необходимости и продуктов питания в магазина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Фельдшер ФАПа. Индивидуальные предпринимате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Заблаговременная подготовка безопасных мест для размещения пожарной техники </w:t>
            </w: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с. Ёрмица.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П-2  ПЧ-152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Разворачивание пунктов временного размещения насел</w:t>
            </w:r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>ения в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пст. Харъяг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5013E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«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мица»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F501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F501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детей из с. Ёрмица в пст Новый Бор</w:t>
            </w:r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и пст.</w:t>
            </w:r>
            <w:proofErr w:type="gramEnd"/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Харъяга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для продолжения обуч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 </w:t>
            </w:r>
            <w:proofErr w:type="gram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нии</w:t>
            </w:r>
            <w:proofErr w:type="gramEnd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одимости</w:t>
            </w: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Охрана общественного порядка </w:t>
            </w: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с. Ёрмица и пст. Харъяг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в период паводк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Начальник ОМВД России в Усть-Цилемском райо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 </w:t>
            </w:r>
            <w:proofErr w:type="gram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нии</w:t>
            </w:r>
            <w:proofErr w:type="gramEnd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одимости</w:t>
            </w: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мещения для размещения штаба </w:t>
            </w: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с. Ёрмица. </w:t>
            </w: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Разворачивание штаб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Директор МБОУ «Ермицкая ООШ»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П-2  ПЧ-152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 </w:t>
            </w:r>
            <w:proofErr w:type="gram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нии</w:t>
            </w:r>
            <w:proofErr w:type="gramEnd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ходимости (подъ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м уровня воды выше 850 см)</w:t>
            </w:r>
          </w:p>
        </w:tc>
      </w:tr>
    </w:tbl>
    <w:p w:rsidR="00F738EA" w:rsidRDefault="00F738EA" w:rsidP="00A52CBD">
      <w:pPr>
        <w:sectPr w:rsidR="00F738EA" w:rsidSect="00F738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7C6B" w:rsidRPr="003A7C6B" w:rsidRDefault="003A7C6B" w:rsidP="003A7C6B">
      <w:pPr>
        <w:spacing w:after="0" w:line="240" w:lineRule="auto"/>
        <w:ind w:right="33"/>
        <w:jc w:val="right"/>
        <w:rPr>
          <w:rFonts w:ascii="Times New Roman" w:hAnsi="Times New Roman" w:cs="Times New Roman"/>
          <w:sz w:val="28"/>
          <w:szCs w:val="28"/>
        </w:rPr>
      </w:pPr>
      <w:r w:rsidRPr="003A7C6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C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C6B">
        <w:rPr>
          <w:rFonts w:ascii="Times New Roman" w:hAnsi="Times New Roman" w:cs="Times New Roman"/>
          <w:sz w:val="28"/>
          <w:szCs w:val="28"/>
        </w:rPr>
        <w:t>сельского  поселения «Ёрмица»</w:t>
      </w: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</w:t>
      </w:r>
      <w:r w:rsidRPr="003A7C6B">
        <w:rPr>
          <w:rFonts w:ascii="Times New Roman" w:hAnsi="Times New Roman" w:cs="Times New Roman"/>
          <w:sz w:val="28"/>
          <w:szCs w:val="28"/>
        </w:rPr>
        <w:t xml:space="preserve"> марта  </w:t>
      </w:r>
      <w:r>
        <w:rPr>
          <w:rFonts w:ascii="Times New Roman" w:hAnsi="Times New Roman" w:cs="Times New Roman"/>
          <w:sz w:val="28"/>
          <w:szCs w:val="28"/>
        </w:rPr>
        <w:t>2017 года  № 07</w:t>
      </w:r>
      <w:r w:rsidRPr="003A7C6B">
        <w:rPr>
          <w:rFonts w:ascii="Times New Roman" w:hAnsi="Times New Roman" w:cs="Times New Roman"/>
          <w:vanish/>
          <w:sz w:val="28"/>
          <w:szCs w:val="28"/>
        </w:rPr>
        <w:t>_______</w:t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Pr="003A7C6B">
        <w:rPr>
          <w:rFonts w:ascii="Times New Roman" w:hAnsi="Times New Roman" w:cs="Times New Roman"/>
          <w:vanish/>
          <w:sz w:val="28"/>
          <w:szCs w:val="28"/>
        </w:rPr>
        <w:pgNum/>
      </w: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C6B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3A7C6B" w:rsidRPr="003A7C6B" w:rsidRDefault="003A7C6B" w:rsidP="003A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66" w:type="dxa"/>
        <w:tblInd w:w="-612" w:type="dxa"/>
        <w:tblLook w:val="01E0"/>
      </w:tblPr>
      <w:tblGrid>
        <w:gridCol w:w="5940"/>
        <w:gridCol w:w="3852"/>
        <w:gridCol w:w="6374"/>
      </w:tblGrid>
      <w:tr w:rsidR="003A7C6B" w:rsidRPr="003A7C6B" w:rsidTr="00CF0560">
        <w:trPr>
          <w:trHeight w:val="1178"/>
        </w:trPr>
        <w:tc>
          <w:tcPr>
            <w:tcW w:w="5940" w:type="dxa"/>
          </w:tcPr>
          <w:p w:rsidR="003A7C6B" w:rsidRPr="003A7C6B" w:rsidRDefault="003A7C6B" w:rsidP="003A7C6B">
            <w:p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День отправления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«__» _______ 201_ года </w:t>
            </w:r>
          </w:p>
          <w:p w:rsidR="003A7C6B" w:rsidRPr="003A7C6B" w:rsidRDefault="003A7C6B" w:rsidP="003A7C6B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A7C6B" w:rsidRPr="003A7C6B" w:rsidRDefault="003A7C6B" w:rsidP="003A7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3A7C6B" w:rsidRPr="003A7C6B" w:rsidRDefault="003A7C6B" w:rsidP="003A7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Время  отправления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"Ч" + 6.00. </w:t>
            </w:r>
          </w:p>
          <w:p w:rsidR="003A7C6B" w:rsidRPr="003A7C6B" w:rsidRDefault="003A7C6B" w:rsidP="003A7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Пункт сбора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C6B" w:rsidRPr="003A7C6B" w:rsidRDefault="003A7C6B" w:rsidP="003A7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посадки: </w:t>
            </w:r>
          </w:p>
        </w:tc>
      </w:tr>
    </w:tbl>
    <w:p w:rsidR="003A7C6B" w:rsidRPr="003A7C6B" w:rsidRDefault="003A7C6B" w:rsidP="003A7C6B">
      <w:pPr>
        <w:pStyle w:val="1"/>
        <w:ind w:left="-709"/>
        <w:rPr>
          <w:sz w:val="28"/>
          <w:szCs w:val="28"/>
        </w:rPr>
      </w:pPr>
      <w:r w:rsidRPr="003A7C6B">
        <w:rPr>
          <w:sz w:val="28"/>
          <w:szCs w:val="28"/>
        </w:rPr>
        <w:t xml:space="preserve">С </w:t>
      </w:r>
      <w:proofErr w:type="gramStart"/>
      <w:r w:rsidRPr="003A7C6B">
        <w:rPr>
          <w:sz w:val="28"/>
          <w:szCs w:val="28"/>
        </w:rPr>
        <w:t>П</w:t>
      </w:r>
      <w:proofErr w:type="gramEnd"/>
      <w:r w:rsidRPr="003A7C6B">
        <w:rPr>
          <w:sz w:val="28"/>
          <w:szCs w:val="28"/>
        </w:rPr>
        <w:t xml:space="preserve"> И С О К</w:t>
      </w:r>
    </w:p>
    <w:p w:rsid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, подлежащего</w:t>
      </w:r>
      <w:r w:rsidRPr="003A7C6B">
        <w:rPr>
          <w:rFonts w:ascii="Times New Roman" w:hAnsi="Times New Roman" w:cs="Times New Roman"/>
          <w:b/>
          <w:sz w:val="28"/>
          <w:szCs w:val="28"/>
        </w:rPr>
        <w:t xml:space="preserve"> эвакуации </w:t>
      </w:r>
      <w:proofErr w:type="gramStart"/>
      <w:r w:rsidRPr="003A7C6B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3A7C6B">
        <w:rPr>
          <w:rFonts w:ascii="Times New Roman" w:hAnsi="Times New Roman" w:cs="Times New Roman"/>
          <w:b/>
          <w:sz w:val="28"/>
          <w:szCs w:val="28"/>
        </w:rPr>
        <w:t xml:space="preserve"> с. Ёрмица</w:t>
      </w:r>
      <w:r>
        <w:rPr>
          <w:rFonts w:ascii="Times New Roman" w:hAnsi="Times New Roman" w:cs="Times New Roman"/>
          <w:b/>
          <w:sz w:val="28"/>
          <w:szCs w:val="28"/>
        </w:rPr>
        <w:t>, д. Лёждуг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го поселения «Ёрмица» 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B">
        <w:rPr>
          <w:rFonts w:ascii="Times New Roman" w:hAnsi="Times New Roman" w:cs="Times New Roman"/>
          <w:b/>
          <w:sz w:val="28"/>
          <w:szCs w:val="28"/>
        </w:rPr>
        <w:t>по состоянию на 1 апрел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A7C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328"/>
        <w:gridCol w:w="2351"/>
        <w:gridCol w:w="1701"/>
        <w:gridCol w:w="1559"/>
        <w:gridCol w:w="1418"/>
        <w:gridCol w:w="2551"/>
        <w:gridCol w:w="1560"/>
        <w:gridCol w:w="1700"/>
      </w:tblGrid>
      <w:tr w:rsidR="003A7C6B" w:rsidRPr="003A7C6B" w:rsidTr="00CF0560">
        <w:trPr>
          <w:cantSplit/>
          <w:trHeight w:hRule="exact" w:val="1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C6B" w:rsidRPr="003A7C6B" w:rsidRDefault="003A7C6B" w:rsidP="003A7C6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A7C6B" w:rsidRPr="003A7C6B" w:rsidRDefault="003A7C6B" w:rsidP="003A7C6B">
            <w:pPr>
              <w:spacing w:after="0" w:line="240" w:lineRule="auto"/>
              <w:ind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tabs>
                <w:tab w:val="left" w:pos="317"/>
              </w:tabs>
              <w:spacing w:after="0" w:line="240" w:lineRule="auto"/>
              <w:ind w:left="-108" w:right="-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главы семьи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мужа, жены),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эвакуации (улица, номер дома, </w:t>
            </w:r>
            <w:proofErr w:type="gramEnd"/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омер квартиры)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членов семьи, проживающих совмест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2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муж, жена,</w:t>
            </w:r>
            <w:proofErr w:type="gramEnd"/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сын, дочь, 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отец,  мать 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</w:t>
            </w:r>
          </w:p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22" w:right="-192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A7C6B" w:rsidRPr="003A7C6B" w:rsidRDefault="003A7C6B" w:rsidP="003A7C6B">
            <w:pPr>
              <w:spacing w:after="0" w:line="240" w:lineRule="auto"/>
              <w:ind w:left="-122" w:right="-108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азмещения семьи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в безопасном районе 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населенный пункт,</w:t>
            </w:r>
            <w:proofErr w:type="gramEnd"/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улица, номер дома, 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омер квартиры)</w:t>
            </w:r>
          </w:p>
          <w:p w:rsidR="003A7C6B" w:rsidRPr="003A7C6B" w:rsidRDefault="003A7C6B" w:rsidP="003A7C6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а сборном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ом </w:t>
            </w: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а приемном эвакуационном пункте</w:t>
            </w:r>
          </w:p>
          <w:p w:rsidR="003A7C6B" w:rsidRPr="003A7C6B" w:rsidRDefault="003A7C6B" w:rsidP="003A7C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6B" w:rsidRPr="003A7C6B" w:rsidTr="00CF0560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2160"/>
              </w:tabs>
              <w:spacing w:after="0" w:line="240" w:lineRule="auto"/>
              <w:ind w:left="-250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          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459"/>
                <w:tab w:val="left" w:pos="1026"/>
              </w:tabs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</w:tr>
      <w:tr w:rsidR="003A7C6B" w:rsidRPr="003A7C6B" w:rsidTr="00CF0560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CF0560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CF0560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CF0560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CF0560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C6B" w:rsidRPr="003A7C6B" w:rsidRDefault="003A7C6B" w:rsidP="003A7C6B">
      <w:pPr>
        <w:pStyle w:val="a3"/>
        <w:jc w:val="center"/>
        <w:rPr>
          <w:rFonts w:ascii="Times New Roman" w:hAnsi="Times New Roman"/>
          <w:sz w:val="28"/>
          <w:szCs w:val="28"/>
        </w:rPr>
        <w:sectPr w:rsidR="003A7C6B" w:rsidRPr="003A7C6B" w:rsidSect="00CF0560">
          <w:pgSz w:w="16838" w:h="11906" w:orient="landscape"/>
          <w:pgMar w:top="1259" w:right="851" w:bottom="720" w:left="851" w:header="709" w:footer="709" w:gutter="0"/>
          <w:cols w:space="708"/>
          <w:docGrid w:linePitch="360"/>
        </w:sectPr>
      </w:pP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сельского поселения «Ёрмица»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17</w:t>
      </w:r>
      <w:r w:rsidRPr="00CF0560">
        <w:rPr>
          <w:rFonts w:ascii="Times New Roman" w:hAnsi="Times New Roman"/>
          <w:sz w:val="24"/>
          <w:szCs w:val="24"/>
        </w:rPr>
        <w:t xml:space="preserve"> марта 201</w:t>
      </w:r>
      <w:r>
        <w:rPr>
          <w:rFonts w:ascii="Times New Roman" w:hAnsi="Times New Roman"/>
          <w:sz w:val="24"/>
          <w:szCs w:val="24"/>
        </w:rPr>
        <w:t>7</w:t>
      </w:r>
      <w:r w:rsidRPr="00CF0560">
        <w:rPr>
          <w:rFonts w:ascii="Times New Roman" w:hAnsi="Times New Roman"/>
          <w:sz w:val="24"/>
          <w:szCs w:val="24"/>
        </w:rPr>
        <w:t xml:space="preserve"> г. № 0</w:t>
      </w:r>
      <w:r>
        <w:rPr>
          <w:rFonts w:ascii="Times New Roman" w:hAnsi="Times New Roman"/>
          <w:sz w:val="24"/>
          <w:szCs w:val="24"/>
        </w:rPr>
        <w:t>7</w:t>
      </w:r>
      <w:r w:rsidRPr="00CF0560">
        <w:rPr>
          <w:rFonts w:ascii="Times New Roman" w:hAnsi="Times New Roman"/>
          <w:sz w:val="24"/>
          <w:szCs w:val="24"/>
        </w:rPr>
        <w:t xml:space="preserve"> 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F0560" w:rsidRPr="00CF0560" w:rsidRDefault="00CF0560" w:rsidP="00CF05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60">
        <w:rPr>
          <w:rFonts w:ascii="Times New Roman" w:hAnsi="Times New Roman" w:cs="Times New Roman"/>
          <w:b/>
          <w:sz w:val="26"/>
          <w:szCs w:val="26"/>
        </w:rPr>
        <w:t xml:space="preserve"> Состав оперативного штаба на территории сельского поселения  «Ёрмица».</w:t>
      </w:r>
    </w:p>
    <w:p w:rsidR="00CF0560" w:rsidRPr="00CF0560" w:rsidRDefault="00CF0560" w:rsidP="00CF0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5"/>
        <w:gridCol w:w="113"/>
        <w:gridCol w:w="330"/>
        <w:gridCol w:w="8"/>
        <w:gridCol w:w="6513"/>
      </w:tblGrid>
      <w:tr w:rsidR="00CF0560" w:rsidRPr="00CF0560" w:rsidTr="00CF0560">
        <w:trPr>
          <w:trHeight w:val="143"/>
        </w:trPr>
        <w:tc>
          <w:tcPr>
            <w:tcW w:w="2138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Владимир Владимирович</w:t>
            </w:r>
          </w:p>
        </w:tc>
        <w:tc>
          <w:tcPr>
            <w:tcW w:w="338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та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ОП-2 ПЧ-152, тел. 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93-3-22 (раб.), тел. 93-3-93 (дом.); тел. 8-9121705319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60" w:rsidRPr="00CF0560" w:rsidTr="00CF0560">
        <w:trPr>
          <w:trHeight w:val="143"/>
        </w:trPr>
        <w:tc>
          <w:tcPr>
            <w:tcW w:w="8989" w:type="dxa"/>
            <w:gridSpan w:val="5"/>
          </w:tcPr>
          <w:p w:rsidR="00CF0560" w:rsidRPr="00CF0560" w:rsidRDefault="00CF0560" w:rsidP="00CF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перативное дежурство (в круглосуточном режиме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Хозяинов И.В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 xml:space="preserve">водитель ОП-2 ПЧ-152,тел. 93-3-68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075694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Никитенок В.В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 xml:space="preserve">водитель ОП-2 ПЧ-152,тел. 93-3-74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9442180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Л.Я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 xml:space="preserve">водитель ОП-2 ПЧ-152,тел. 93-3-75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287511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А.В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 xml:space="preserve">водитель ОП-2 ПЧ-152,тел. 93-3-28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707216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Ю.И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водитель ОП-2 ПЧ-152,</w:t>
            </w:r>
            <w:r>
              <w:rPr>
                <w:rFonts w:ascii="Times New Roman" w:hAnsi="Times New Roman"/>
                <w:sz w:val="24"/>
                <w:szCs w:val="24"/>
              </w:rPr>
              <w:t>тел. 93-3-46</w:t>
            </w:r>
            <w:r w:rsidRPr="00CF0560">
              <w:rPr>
                <w:rFonts w:ascii="Times New Roman" w:hAnsi="Times New Roman"/>
                <w:sz w:val="24"/>
                <w:szCs w:val="24"/>
              </w:rPr>
              <w:t xml:space="preserve">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56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91214764</w:t>
            </w:r>
            <w:r w:rsidRPr="00CF056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F0560" w:rsidRPr="00CF0560" w:rsidTr="00CF0560">
        <w:trPr>
          <w:trHeight w:val="143"/>
        </w:trPr>
        <w:tc>
          <w:tcPr>
            <w:tcW w:w="8989" w:type="dxa"/>
            <w:gridSpan w:val="5"/>
          </w:tcPr>
          <w:p w:rsidR="00CF0560" w:rsidRPr="00CF0560" w:rsidRDefault="00CF0560" w:rsidP="00CF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Звено оповещения (5 чел. + 3 лодки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Канев Ф.И. 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тароста д. Лёжд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93-3-20 (дом.), 8-9121149742 (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 Н.Л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д. Лёждуг, тел. 93-3-69 (дом.)  (по согласованию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А.В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электромонтер АТС УЭ-8 Коми филиала ОАО «РТК», тел. 93-3-54(раб.), тел. 93-3-39(дом.)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Томилов Ю.И.   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водитель ОП-2 ПЧ-152, тел. 93-3-46, тел. 8-912-147-64-81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Осташов В.В.    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пожарный ОП-2 ПЧ-152, тел. 93-3-22 (раб.), тел. 93-3-93 (дом.); тел. 8-9121705319.</w:t>
            </w:r>
          </w:p>
        </w:tc>
      </w:tr>
    </w:tbl>
    <w:p w:rsidR="00CF0560" w:rsidRPr="00CF0560" w:rsidRDefault="00CF0560" w:rsidP="00CF056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Звено по эвакуации населения: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443"/>
        <w:gridCol w:w="6526"/>
      </w:tblGrid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Канев Ф.И. 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Староста д. Лёждуг, тел. 93-3-20 (дом.), 8-912(по согласованию);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 Н.Л.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д. Лёждуг, тел. 93-3-69 (дом.)  (по согласованию)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А.В.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ТУ </w:t>
            </w:r>
            <w:proofErr w:type="gramStart"/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Цильма</w:t>
            </w:r>
            <w:proofErr w:type="gramEnd"/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 филиала ПАО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 «РТК», тел. 93-3-54(раб.), тел. 93-3-39(дом.);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Томилов Ю.И.   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водитель ОП-2 ПЧ-152, тел. 93-3-46,  тел. 8-912-147-64-81;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Осташов В.В.    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пожарный ОП-2 ПЧ-152, тел. 93-3-22 (раб.), тел. 93-3-93 (дом.); тел. 8-9121705319.</w:t>
            </w:r>
          </w:p>
        </w:tc>
      </w:tr>
    </w:tbl>
    <w:p w:rsidR="00CF0560" w:rsidRPr="00CF0560" w:rsidRDefault="00CF0560" w:rsidP="00CF0560">
      <w:pPr>
        <w:tabs>
          <w:tab w:val="left" w:pos="1276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60" w:rsidRPr="00CF0560" w:rsidRDefault="00CF0560" w:rsidP="00CF0560">
      <w:pPr>
        <w:tabs>
          <w:tab w:val="left" w:pos="1276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560">
        <w:rPr>
          <w:rFonts w:ascii="Times New Roman" w:hAnsi="Times New Roman" w:cs="Times New Roman"/>
          <w:sz w:val="24"/>
          <w:szCs w:val="24"/>
        </w:rPr>
        <w:t>Оснащение оперативного штаба:</w:t>
      </w:r>
    </w:p>
    <w:p w:rsidR="00CF0560" w:rsidRPr="00CF0560" w:rsidRDefault="00CF0560" w:rsidP="00CF0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- тепловая пушка; - электрическая плита; - раскладушки (10шт.); - обогреватели (2 </w:t>
      </w:r>
      <w:proofErr w:type="gramStart"/>
      <w:r w:rsidRPr="00CF0560">
        <w:rPr>
          <w:rFonts w:ascii="Times New Roman" w:hAnsi="Times New Roman"/>
          <w:sz w:val="24"/>
          <w:szCs w:val="24"/>
        </w:rPr>
        <w:t>шт</w:t>
      </w:r>
      <w:proofErr w:type="gramEnd"/>
      <w:r w:rsidRPr="00CF0560">
        <w:rPr>
          <w:rFonts w:ascii="Times New Roman" w:hAnsi="Times New Roman"/>
          <w:sz w:val="24"/>
          <w:szCs w:val="24"/>
        </w:rPr>
        <w:t xml:space="preserve">); </w:t>
      </w:r>
    </w:p>
    <w:p w:rsidR="00CF0560" w:rsidRPr="00CF0560" w:rsidRDefault="00CF0560" w:rsidP="00CF0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- спутниковый телефон; - сухой паек (из расчета на 10 человек  на 10 дней);</w:t>
      </w:r>
    </w:p>
    <w:p w:rsidR="00CF0560" w:rsidRPr="00CF0560" w:rsidRDefault="00CF0560" w:rsidP="00CF0560">
      <w:pPr>
        <w:pStyle w:val="a3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- бензогенератор; - запас ГСМ; - мегафон.</w:t>
      </w:r>
    </w:p>
    <w:p w:rsidR="00CF0560" w:rsidRPr="00CF0560" w:rsidRDefault="00CF0560" w:rsidP="00CF0560">
      <w:pPr>
        <w:pStyle w:val="a3"/>
        <w:rPr>
          <w:rFonts w:ascii="Times New Roman" w:hAnsi="Times New Roman"/>
          <w:sz w:val="24"/>
          <w:szCs w:val="24"/>
        </w:rPr>
      </w:pPr>
    </w:p>
    <w:p w:rsidR="00CF0560" w:rsidRPr="00CF0560" w:rsidRDefault="00CF0560" w:rsidP="00CF056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___________________________</w:t>
      </w:r>
    </w:p>
    <w:p w:rsidR="0060777E" w:rsidRPr="00CF0560" w:rsidRDefault="0060777E" w:rsidP="00CF0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77E" w:rsidRPr="00CF0560" w:rsidSect="00CF0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5D" w:rsidRDefault="0022495D" w:rsidP="00316AD2">
      <w:pPr>
        <w:spacing w:after="0" w:line="240" w:lineRule="auto"/>
      </w:pPr>
      <w:r>
        <w:separator/>
      </w:r>
    </w:p>
  </w:endnote>
  <w:endnote w:type="continuationSeparator" w:id="0">
    <w:p w:rsidR="0022495D" w:rsidRDefault="0022495D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60" w:rsidRDefault="002A25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05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0560">
      <w:rPr>
        <w:rStyle w:val="a8"/>
        <w:noProof/>
      </w:rPr>
      <w:t>1</w:t>
    </w:r>
    <w:r>
      <w:rPr>
        <w:rStyle w:val="a8"/>
      </w:rPr>
      <w:fldChar w:fldCharType="end"/>
    </w:r>
  </w:p>
  <w:p w:rsidR="00CF0560" w:rsidRDefault="00CF05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60" w:rsidRDefault="00CF0560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5D" w:rsidRDefault="0022495D" w:rsidP="00316AD2">
      <w:pPr>
        <w:spacing w:after="0" w:line="240" w:lineRule="auto"/>
      </w:pPr>
      <w:r>
        <w:separator/>
      </w:r>
    </w:p>
  </w:footnote>
  <w:footnote w:type="continuationSeparator" w:id="0">
    <w:p w:rsidR="0022495D" w:rsidRDefault="0022495D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C63FF"/>
    <w:rsid w:val="000D3E94"/>
    <w:rsid w:val="0022495D"/>
    <w:rsid w:val="002A171F"/>
    <w:rsid w:val="002A2515"/>
    <w:rsid w:val="002F4358"/>
    <w:rsid w:val="00316AD2"/>
    <w:rsid w:val="003A7C6B"/>
    <w:rsid w:val="00437C57"/>
    <w:rsid w:val="004D09A5"/>
    <w:rsid w:val="0057684C"/>
    <w:rsid w:val="005D6176"/>
    <w:rsid w:val="0060777E"/>
    <w:rsid w:val="007075BB"/>
    <w:rsid w:val="008E071A"/>
    <w:rsid w:val="009944EB"/>
    <w:rsid w:val="009A1216"/>
    <w:rsid w:val="009B0C51"/>
    <w:rsid w:val="00A52CBD"/>
    <w:rsid w:val="00A95933"/>
    <w:rsid w:val="00CF0560"/>
    <w:rsid w:val="00DC22ED"/>
    <w:rsid w:val="00F01984"/>
    <w:rsid w:val="00F36736"/>
    <w:rsid w:val="00F5013E"/>
    <w:rsid w:val="00F7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97A0-351C-4EA6-8D13-96D3DE3D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8</cp:revision>
  <cp:lastPrinted>2017-04-04T16:00:00Z</cp:lastPrinted>
  <dcterms:created xsi:type="dcterms:W3CDTF">2017-02-14T07:46:00Z</dcterms:created>
  <dcterms:modified xsi:type="dcterms:W3CDTF">2017-11-07T07:19:00Z</dcterms:modified>
</cp:coreProperties>
</file>